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C05C" w14:textId="47FCED0B" w:rsidR="00E776F1" w:rsidRPr="00B958A3" w:rsidRDefault="00E776F1" w:rsidP="00B958A3">
      <w:pPr>
        <w:spacing w:after="0"/>
        <w:jc w:val="center"/>
        <w:rPr>
          <w:b/>
          <w:bCs/>
          <w:sz w:val="32"/>
          <w:szCs w:val="32"/>
        </w:rPr>
      </w:pPr>
      <w:r w:rsidRPr="00B958A3">
        <w:rPr>
          <w:b/>
          <w:bCs/>
          <w:sz w:val="32"/>
          <w:szCs w:val="32"/>
        </w:rPr>
        <w:t>Owatonna Lacrosse Association</w:t>
      </w:r>
    </w:p>
    <w:p w14:paraId="27563863" w14:textId="4FEB683C" w:rsidR="00E776F1" w:rsidRDefault="00E776F1" w:rsidP="00B958A3">
      <w:pPr>
        <w:spacing w:after="0"/>
        <w:jc w:val="center"/>
      </w:pPr>
      <w:r>
        <w:t>Monthly Meeting Agenda &amp; Minutes</w:t>
      </w:r>
    </w:p>
    <w:p w14:paraId="52FCE900" w14:textId="63DA5233" w:rsidR="00E776F1" w:rsidRDefault="00E776F1" w:rsidP="00B958A3">
      <w:pPr>
        <w:spacing w:after="0"/>
        <w:jc w:val="center"/>
      </w:pPr>
      <w:r>
        <w:t xml:space="preserve">Monday, October 6, </w:t>
      </w:r>
      <w:r w:rsidR="00B958A3">
        <w:t>2025,</w:t>
      </w:r>
      <w:r>
        <w:t xml:space="preserve"> 7 </w:t>
      </w:r>
      <w:r w:rsidR="00B958A3">
        <w:t>p.m</w:t>
      </w:r>
      <w:r>
        <w:t>.</w:t>
      </w:r>
    </w:p>
    <w:p w14:paraId="019588A5" w14:textId="447D3134" w:rsidR="00E776F1" w:rsidRDefault="00E776F1" w:rsidP="00B958A3">
      <w:pPr>
        <w:spacing w:after="0"/>
        <w:jc w:val="center"/>
      </w:pPr>
      <w:r>
        <w:t>Spare</w:t>
      </w:r>
      <w:r w:rsidR="00970FF0">
        <w:t xml:space="preserve"> T</w:t>
      </w:r>
      <w:r>
        <w:t>ime, Owatonna, MN 55060</w:t>
      </w:r>
    </w:p>
    <w:p w14:paraId="07FFFF92" w14:textId="77777777" w:rsidR="00B958A3" w:rsidRDefault="00B958A3" w:rsidP="00B958A3">
      <w:pPr>
        <w:spacing w:after="0"/>
        <w:jc w:val="center"/>
      </w:pPr>
    </w:p>
    <w:p w14:paraId="6124BADE" w14:textId="3615721B" w:rsidR="00E776F1" w:rsidRDefault="00E776F1" w:rsidP="00B958A3">
      <w:pPr>
        <w:spacing w:after="0"/>
        <w:jc w:val="center"/>
      </w:pPr>
      <w:r>
        <w:t>Board of Directors (X=Present, E=Excused, and A=Absent Unexcused)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90"/>
        <w:gridCol w:w="540"/>
        <w:gridCol w:w="2880"/>
        <w:gridCol w:w="535"/>
        <w:gridCol w:w="2615"/>
        <w:gridCol w:w="540"/>
      </w:tblGrid>
      <w:tr w:rsidR="006A1908" w14:paraId="62CE75AB" w14:textId="17FE7F7B" w:rsidTr="006A1908">
        <w:trPr>
          <w:jc w:val="center"/>
        </w:trPr>
        <w:tc>
          <w:tcPr>
            <w:tcW w:w="3690" w:type="dxa"/>
          </w:tcPr>
          <w:p w14:paraId="21945DAB" w14:textId="428BCFF9" w:rsidR="006A1908" w:rsidRDefault="006A1908" w:rsidP="00942270">
            <w:pPr>
              <w:jc w:val="right"/>
            </w:pPr>
            <w:r>
              <w:t>Co-President – Eric Marshall</w:t>
            </w:r>
          </w:p>
        </w:tc>
        <w:tc>
          <w:tcPr>
            <w:tcW w:w="540" w:type="dxa"/>
          </w:tcPr>
          <w:p w14:paraId="53DA3B3E" w14:textId="7E5BBF53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761F965B" w14:textId="45C51590" w:rsidR="006A1908" w:rsidRDefault="006A1908" w:rsidP="00942270">
            <w:pPr>
              <w:jc w:val="right"/>
            </w:pPr>
            <w:r>
              <w:t>Reyna Marshall</w:t>
            </w:r>
          </w:p>
        </w:tc>
        <w:tc>
          <w:tcPr>
            <w:tcW w:w="535" w:type="dxa"/>
          </w:tcPr>
          <w:p w14:paraId="34D82349" w14:textId="10813D81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6CB54B00" w14:textId="3E918458" w:rsidR="006A1908" w:rsidRDefault="006A1908" w:rsidP="00942270">
            <w:pPr>
              <w:jc w:val="right"/>
            </w:pPr>
            <w:r>
              <w:t>Amanda Fisher</w:t>
            </w:r>
          </w:p>
        </w:tc>
        <w:tc>
          <w:tcPr>
            <w:tcW w:w="540" w:type="dxa"/>
          </w:tcPr>
          <w:p w14:paraId="196D3F05" w14:textId="53769AF3" w:rsidR="006A1908" w:rsidRDefault="00C13014" w:rsidP="00942270">
            <w:pPr>
              <w:jc w:val="center"/>
            </w:pPr>
            <w:r>
              <w:t>X</w:t>
            </w:r>
          </w:p>
        </w:tc>
      </w:tr>
      <w:tr w:rsidR="006A1908" w14:paraId="27C081C6" w14:textId="0F17522D" w:rsidTr="006A1908">
        <w:trPr>
          <w:jc w:val="center"/>
        </w:trPr>
        <w:tc>
          <w:tcPr>
            <w:tcW w:w="3690" w:type="dxa"/>
          </w:tcPr>
          <w:p w14:paraId="25850C45" w14:textId="184D2CC6" w:rsidR="006A1908" w:rsidRDefault="006A1908" w:rsidP="00942270">
            <w:pPr>
              <w:jc w:val="right"/>
            </w:pPr>
            <w:r>
              <w:t>Co-President – Rochelle Lubich</w:t>
            </w:r>
          </w:p>
        </w:tc>
        <w:tc>
          <w:tcPr>
            <w:tcW w:w="540" w:type="dxa"/>
          </w:tcPr>
          <w:p w14:paraId="7C348329" w14:textId="254EE83D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0598C2C5" w14:textId="0B2DB855" w:rsidR="006A1908" w:rsidRDefault="006A1908" w:rsidP="00942270">
            <w:pPr>
              <w:jc w:val="right"/>
            </w:pPr>
            <w:r>
              <w:t>April St. Martin</w:t>
            </w:r>
          </w:p>
        </w:tc>
        <w:tc>
          <w:tcPr>
            <w:tcW w:w="535" w:type="dxa"/>
          </w:tcPr>
          <w:p w14:paraId="5074B13E" w14:textId="2813100E" w:rsidR="006A1908" w:rsidRDefault="00C13014" w:rsidP="00942270">
            <w:pPr>
              <w:jc w:val="center"/>
            </w:pPr>
            <w:r>
              <w:t>E</w:t>
            </w:r>
          </w:p>
        </w:tc>
        <w:tc>
          <w:tcPr>
            <w:tcW w:w="2615" w:type="dxa"/>
          </w:tcPr>
          <w:p w14:paraId="00ECA907" w14:textId="77777777" w:rsidR="006A1908" w:rsidRDefault="006A1908" w:rsidP="00942270">
            <w:pPr>
              <w:jc w:val="right"/>
            </w:pPr>
          </w:p>
        </w:tc>
        <w:tc>
          <w:tcPr>
            <w:tcW w:w="540" w:type="dxa"/>
          </w:tcPr>
          <w:p w14:paraId="0CB83409" w14:textId="020B273B" w:rsidR="006A1908" w:rsidRDefault="006A1908" w:rsidP="00942270">
            <w:pPr>
              <w:jc w:val="center"/>
            </w:pPr>
          </w:p>
        </w:tc>
      </w:tr>
      <w:tr w:rsidR="006A1908" w14:paraId="1776709E" w14:textId="11B0ECC7" w:rsidTr="006A1908">
        <w:trPr>
          <w:jc w:val="center"/>
        </w:trPr>
        <w:tc>
          <w:tcPr>
            <w:tcW w:w="3690" w:type="dxa"/>
          </w:tcPr>
          <w:p w14:paraId="1F3F5223" w14:textId="5E304538" w:rsidR="006A1908" w:rsidRDefault="006A1908" w:rsidP="00942270">
            <w:pPr>
              <w:jc w:val="right"/>
            </w:pPr>
            <w:r>
              <w:t>Treasurer – Amy McGinn</w:t>
            </w:r>
          </w:p>
        </w:tc>
        <w:tc>
          <w:tcPr>
            <w:tcW w:w="540" w:type="dxa"/>
          </w:tcPr>
          <w:p w14:paraId="5B3ECDF2" w14:textId="58F78B4F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136FB6D3" w14:textId="3C847D56" w:rsidR="006A1908" w:rsidRDefault="006A1908" w:rsidP="00942270">
            <w:pPr>
              <w:jc w:val="right"/>
            </w:pPr>
            <w:r>
              <w:t>Kellie Schumacher</w:t>
            </w:r>
          </w:p>
        </w:tc>
        <w:tc>
          <w:tcPr>
            <w:tcW w:w="535" w:type="dxa"/>
          </w:tcPr>
          <w:p w14:paraId="3FC5846F" w14:textId="5F303F41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0084579F" w14:textId="77777777" w:rsidR="006A1908" w:rsidRDefault="006A1908" w:rsidP="00942270">
            <w:pPr>
              <w:jc w:val="right"/>
            </w:pPr>
          </w:p>
        </w:tc>
        <w:tc>
          <w:tcPr>
            <w:tcW w:w="540" w:type="dxa"/>
          </w:tcPr>
          <w:p w14:paraId="4B7847EA" w14:textId="121D1391" w:rsidR="006A1908" w:rsidRDefault="006A1908" w:rsidP="00942270">
            <w:pPr>
              <w:jc w:val="center"/>
            </w:pPr>
          </w:p>
        </w:tc>
      </w:tr>
      <w:tr w:rsidR="006A1908" w14:paraId="29523554" w14:textId="606BA9A2" w:rsidTr="006A1908">
        <w:trPr>
          <w:jc w:val="center"/>
        </w:trPr>
        <w:tc>
          <w:tcPr>
            <w:tcW w:w="3690" w:type="dxa"/>
          </w:tcPr>
          <w:p w14:paraId="35CB0C28" w14:textId="04C324DB" w:rsidR="006A1908" w:rsidRDefault="006A1908" w:rsidP="00942270">
            <w:pPr>
              <w:jc w:val="right"/>
            </w:pPr>
            <w:r>
              <w:t>Secretary – Brandon Lubich</w:t>
            </w:r>
          </w:p>
        </w:tc>
        <w:tc>
          <w:tcPr>
            <w:tcW w:w="540" w:type="dxa"/>
          </w:tcPr>
          <w:p w14:paraId="499E1B32" w14:textId="2BA848B7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51861DA3" w14:textId="3E0B192A" w:rsidR="006A1908" w:rsidRDefault="006A1908" w:rsidP="00942270">
            <w:pPr>
              <w:jc w:val="right"/>
            </w:pPr>
            <w:r>
              <w:t>Bronson Schelling</w:t>
            </w:r>
          </w:p>
        </w:tc>
        <w:tc>
          <w:tcPr>
            <w:tcW w:w="535" w:type="dxa"/>
          </w:tcPr>
          <w:p w14:paraId="212BD334" w14:textId="49213037" w:rsidR="006A1908" w:rsidRDefault="00C13014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6A28651C" w14:textId="7ED62546" w:rsidR="006A1908" w:rsidRDefault="006A1908" w:rsidP="00942270">
            <w:pPr>
              <w:jc w:val="right"/>
            </w:pPr>
            <w:r>
              <w:t>Scott Seykora</w:t>
            </w:r>
          </w:p>
        </w:tc>
        <w:tc>
          <w:tcPr>
            <w:tcW w:w="540" w:type="dxa"/>
          </w:tcPr>
          <w:p w14:paraId="1D578C96" w14:textId="3F9B7742" w:rsidR="006A1908" w:rsidRDefault="00C13014" w:rsidP="00942270">
            <w:pPr>
              <w:jc w:val="center"/>
            </w:pPr>
            <w:r>
              <w:t>X</w:t>
            </w:r>
          </w:p>
        </w:tc>
      </w:tr>
      <w:tr w:rsidR="006A1908" w14:paraId="72D34019" w14:textId="42B91D13" w:rsidTr="006A1908">
        <w:trPr>
          <w:jc w:val="center"/>
        </w:trPr>
        <w:tc>
          <w:tcPr>
            <w:tcW w:w="3690" w:type="dxa"/>
          </w:tcPr>
          <w:p w14:paraId="51D49D46" w14:textId="5701B9E3" w:rsidR="006A1908" w:rsidRDefault="006A1908" w:rsidP="00942270">
            <w:pPr>
              <w:jc w:val="right"/>
            </w:pPr>
          </w:p>
        </w:tc>
        <w:tc>
          <w:tcPr>
            <w:tcW w:w="540" w:type="dxa"/>
          </w:tcPr>
          <w:p w14:paraId="64A26463" w14:textId="77777777" w:rsidR="006A1908" w:rsidRDefault="006A1908" w:rsidP="00942270">
            <w:pPr>
              <w:jc w:val="center"/>
            </w:pPr>
          </w:p>
        </w:tc>
        <w:tc>
          <w:tcPr>
            <w:tcW w:w="2880" w:type="dxa"/>
          </w:tcPr>
          <w:p w14:paraId="44F221A0" w14:textId="0A099AD5" w:rsidR="006A1908" w:rsidRDefault="006A1908" w:rsidP="00942270">
            <w:pPr>
              <w:jc w:val="right"/>
            </w:pPr>
          </w:p>
        </w:tc>
        <w:tc>
          <w:tcPr>
            <w:tcW w:w="535" w:type="dxa"/>
          </w:tcPr>
          <w:p w14:paraId="1800D40A" w14:textId="77777777" w:rsidR="006A1908" w:rsidRDefault="006A1908" w:rsidP="00942270">
            <w:pPr>
              <w:jc w:val="center"/>
            </w:pPr>
          </w:p>
        </w:tc>
        <w:tc>
          <w:tcPr>
            <w:tcW w:w="2615" w:type="dxa"/>
          </w:tcPr>
          <w:p w14:paraId="05032C11" w14:textId="7CA177D1" w:rsidR="006A1908" w:rsidRDefault="006A1908" w:rsidP="00942270">
            <w:pPr>
              <w:jc w:val="right"/>
            </w:pPr>
            <w:r>
              <w:t>Dani Licht</w:t>
            </w:r>
          </w:p>
        </w:tc>
        <w:tc>
          <w:tcPr>
            <w:tcW w:w="540" w:type="dxa"/>
          </w:tcPr>
          <w:p w14:paraId="529D3FC9" w14:textId="4A3AF931" w:rsidR="006A1908" w:rsidRDefault="00C13014" w:rsidP="00942270">
            <w:pPr>
              <w:jc w:val="center"/>
            </w:pPr>
            <w:r>
              <w:t>X</w:t>
            </w:r>
          </w:p>
        </w:tc>
      </w:tr>
    </w:tbl>
    <w:p w14:paraId="4C38404D" w14:textId="77777777" w:rsidR="00E776F1" w:rsidRDefault="00E776F1" w:rsidP="00E776F1"/>
    <w:p w14:paraId="1C35FA03" w14:textId="7E349584" w:rsidR="00E776F1" w:rsidRPr="00E15445" w:rsidRDefault="00E776F1" w:rsidP="00B958A3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942270">
        <w:rPr>
          <w:b/>
          <w:bCs/>
        </w:rPr>
        <w:t>Call to Order</w:t>
      </w:r>
      <w:r>
        <w:t xml:space="preserve"> – Time:</w:t>
      </w:r>
      <w:r w:rsidR="006A1908">
        <w:t xml:space="preserve"> </w:t>
      </w:r>
      <w:r w:rsidR="006A1908" w:rsidRPr="00E15445">
        <w:rPr>
          <w:u w:val="single"/>
        </w:rPr>
        <w:t>___</w:t>
      </w:r>
      <w:r w:rsidR="00C96977">
        <w:rPr>
          <w:u w:val="single"/>
        </w:rPr>
        <w:t>7:01 PM</w:t>
      </w:r>
      <w:r w:rsidR="006A1908" w:rsidRPr="00E15445">
        <w:rPr>
          <w:u w:val="single"/>
        </w:rPr>
        <w:t>______</w:t>
      </w:r>
    </w:p>
    <w:p w14:paraId="35303D7A" w14:textId="77777777" w:rsidR="00B958A3" w:rsidRDefault="00B958A3" w:rsidP="00B958A3">
      <w:pPr>
        <w:pStyle w:val="ListParagraph"/>
        <w:spacing w:after="0"/>
      </w:pPr>
    </w:p>
    <w:p w14:paraId="7B802265" w14:textId="20A92A79" w:rsidR="00E776F1" w:rsidRPr="00942270" w:rsidRDefault="00E776F1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Approvals</w:t>
      </w:r>
    </w:p>
    <w:p w14:paraId="702020CB" w14:textId="50FC68FD" w:rsidR="00E776F1" w:rsidRDefault="00E776F1" w:rsidP="00B958A3">
      <w:pPr>
        <w:pStyle w:val="ListParagraph"/>
        <w:numPr>
          <w:ilvl w:val="1"/>
          <w:numId w:val="1"/>
        </w:numPr>
        <w:spacing w:after="0"/>
      </w:pPr>
      <w:r>
        <w:t>Agenda Approval</w:t>
      </w:r>
    </w:p>
    <w:p w14:paraId="36E798C1" w14:textId="7EB91B23" w:rsidR="00E776F1" w:rsidRDefault="00EF45D7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F2107D" wp14:editId="314AEA02">
                <wp:simplePos x="0" y="0"/>
                <wp:positionH relativeFrom="column">
                  <wp:posOffset>4933950</wp:posOffset>
                </wp:positionH>
                <wp:positionV relativeFrom="paragraph">
                  <wp:posOffset>40005</wp:posOffset>
                </wp:positionV>
                <wp:extent cx="76200" cy="85725"/>
                <wp:effectExtent l="0" t="0" r="19050" b="28575"/>
                <wp:wrapNone/>
                <wp:docPr id="13961306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789A" id="Straight Connector 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.15pt" to="39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="006A190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B9F0CE" wp14:editId="5FE43F20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1769744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CCFA" id="Rectangle 2" o:spid="_x0000_s1026" style="position:absolute;margin-left:427.8pt;margin-top:2.35pt;width:9.6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 w:rsidR="006A190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2C0524" wp14:editId="6508679C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13931328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27A3" id="Rectangle 2" o:spid="_x0000_s1026" style="position:absolute;margin-left:386.4pt;margin-top:2.55pt;width:9.6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 w:rsidR="00E776F1">
        <w:t>Motion:</w:t>
      </w:r>
      <w:r w:rsidR="006A1908">
        <w:t xml:space="preserve"> </w:t>
      </w:r>
      <w:r w:rsidR="006A1908" w:rsidRPr="00E15445">
        <w:rPr>
          <w:u w:val="single"/>
        </w:rPr>
        <w:t>_</w:t>
      </w:r>
      <w:r w:rsidR="00C96977">
        <w:rPr>
          <w:u w:val="single"/>
        </w:rPr>
        <w:t>Rochelle</w:t>
      </w:r>
      <w:r w:rsidR="006A1908" w:rsidRPr="00E15445">
        <w:rPr>
          <w:u w:val="single"/>
        </w:rPr>
        <w:t>____</w:t>
      </w:r>
      <w:r w:rsidR="006A1908" w:rsidRPr="00E15445">
        <w:rPr>
          <w:b/>
          <w:bCs/>
        </w:rPr>
        <w:t xml:space="preserve"> I</w:t>
      </w:r>
      <w:r w:rsidR="006A1908">
        <w:t xml:space="preserve"> Second: </w:t>
      </w:r>
      <w:r w:rsidR="006A1908" w:rsidRPr="00E15445">
        <w:rPr>
          <w:u w:val="single"/>
        </w:rPr>
        <w:t>__</w:t>
      </w:r>
      <w:r w:rsidR="00C96977">
        <w:rPr>
          <w:u w:val="single"/>
        </w:rPr>
        <w:t>Bronson</w:t>
      </w:r>
      <w:r w:rsidR="006A1908" w:rsidRPr="00E15445">
        <w:rPr>
          <w:u w:val="single"/>
        </w:rPr>
        <w:t>___</w:t>
      </w:r>
      <w:r w:rsidR="006A1908" w:rsidRPr="00E15445">
        <w:rPr>
          <w:b/>
          <w:bCs/>
        </w:rPr>
        <w:t xml:space="preserve"> I</w:t>
      </w:r>
      <w:r w:rsidR="006A1908">
        <w:t xml:space="preserve"> Approved:          Yes  </w:t>
      </w:r>
      <w:r w:rsidR="00831EE0">
        <w:t xml:space="preserve">   </w:t>
      </w:r>
      <w:r w:rsidR="006A1908">
        <w:t xml:space="preserve">      No</w:t>
      </w:r>
    </w:p>
    <w:p w14:paraId="68E24210" w14:textId="69FF7BE2" w:rsidR="006A1908" w:rsidRDefault="006A1908" w:rsidP="00B958A3">
      <w:pPr>
        <w:pStyle w:val="ListParagraph"/>
        <w:numPr>
          <w:ilvl w:val="1"/>
          <w:numId w:val="1"/>
        </w:numPr>
        <w:spacing w:after="0"/>
      </w:pPr>
      <w:r>
        <w:t>Previous Meeting Minutes</w:t>
      </w:r>
    </w:p>
    <w:p w14:paraId="10733288" w14:textId="308DCCE3" w:rsidR="006A1908" w:rsidRDefault="00EF45D7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7A74DB" wp14:editId="0E4A4CF2">
                <wp:simplePos x="0" y="0"/>
                <wp:positionH relativeFrom="column">
                  <wp:posOffset>49339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247554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DB4C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.7pt" to="394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="006A19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642EE" wp14:editId="322CD32E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4055674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FC6E" id="Rectangle 2" o:spid="_x0000_s1026" style="position:absolute;margin-left:427.8pt;margin-top:2.35pt;width:9.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 w:rsidR="006A19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011C6A" wp14:editId="3DABF0F7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636557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B831" id="Rectangle 2" o:spid="_x0000_s1026" style="position:absolute;margin-left:386.4pt;margin-top:2.55pt;width:9.6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 w:rsidR="006A1908">
        <w:t xml:space="preserve">Motion: </w:t>
      </w:r>
      <w:r w:rsidR="006A1908" w:rsidRPr="00E15445">
        <w:rPr>
          <w:u w:val="single"/>
        </w:rPr>
        <w:t>___</w:t>
      </w:r>
      <w:r w:rsidR="00824ED2">
        <w:rPr>
          <w:u w:val="single"/>
        </w:rPr>
        <w:t>Rochelle</w:t>
      </w:r>
      <w:r w:rsidR="004C6D81">
        <w:rPr>
          <w:u w:val="single"/>
        </w:rPr>
        <w:t xml:space="preserve">    </w:t>
      </w:r>
      <w:r w:rsidR="006A1908" w:rsidRPr="00E15445">
        <w:rPr>
          <w:u w:val="single"/>
        </w:rPr>
        <w:t>_</w:t>
      </w:r>
      <w:r w:rsidR="006A1908">
        <w:t xml:space="preserve"> </w:t>
      </w:r>
      <w:r w:rsidR="006A1908" w:rsidRPr="00E15445">
        <w:rPr>
          <w:b/>
          <w:bCs/>
        </w:rPr>
        <w:t xml:space="preserve">I </w:t>
      </w:r>
      <w:r w:rsidR="006A1908">
        <w:t xml:space="preserve">Second: </w:t>
      </w:r>
      <w:r w:rsidR="006A1908" w:rsidRPr="00E15445">
        <w:rPr>
          <w:u w:val="single"/>
        </w:rPr>
        <w:t>_</w:t>
      </w:r>
      <w:r w:rsidR="004C6D81">
        <w:rPr>
          <w:u w:val="single"/>
        </w:rPr>
        <w:t xml:space="preserve">    </w:t>
      </w:r>
      <w:r w:rsidR="006A1908" w:rsidRPr="00E15445">
        <w:rPr>
          <w:u w:val="single"/>
        </w:rPr>
        <w:t>_</w:t>
      </w:r>
      <w:r w:rsidR="00824ED2">
        <w:rPr>
          <w:u w:val="single"/>
        </w:rPr>
        <w:t>April</w:t>
      </w:r>
      <w:r w:rsidR="004C6D81">
        <w:rPr>
          <w:u w:val="single"/>
        </w:rPr>
        <w:t xml:space="preserve">            </w:t>
      </w:r>
      <w:r w:rsidR="006A1908" w:rsidRPr="00E15445">
        <w:rPr>
          <w:u w:val="single"/>
        </w:rPr>
        <w:t>_</w:t>
      </w:r>
      <w:r w:rsidR="006A1908">
        <w:t xml:space="preserve"> </w:t>
      </w:r>
      <w:r w:rsidR="006A1908" w:rsidRPr="00E15445">
        <w:rPr>
          <w:b/>
          <w:bCs/>
        </w:rPr>
        <w:t xml:space="preserve">I </w:t>
      </w:r>
      <w:r w:rsidR="006A1908">
        <w:t xml:space="preserve">Approved:    </w:t>
      </w:r>
      <w:r w:rsidR="004C6D81">
        <w:t xml:space="preserve">  </w:t>
      </w:r>
      <w:r w:rsidR="006A1908">
        <w:t xml:space="preserve">Yes    </w:t>
      </w:r>
      <w:r w:rsidR="00831EE0">
        <w:t xml:space="preserve">    </w:t>
      </w:r>
      <w:r w:rsidR="006A1908">
        <w:t xml:space="preserve">      No</w:t>
      </w:r>
    </w:p>
    <w:p w14:paraId="77EF8EB6" w14:textId="25550BEB" w:rsidR="00B958A3" w:rsidRDefault="00B958A3" w:rsidP="00B958A3">
      <w:pPr>
        <w:spacing w:after="0"/>
        <w:ind w:left="1440"/>
      </w:pPr>
    </w:p>
    <w:p w14:paraId="2659AD3B" w14:textId="06B4597B" w:rsidR="00E15445" w:rsidRPr="00E15445" w:rsidRDefault="00942270" w:rsidP="00E154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Financial Repo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2102"/>
        <w:gridCol w:w="2056"/>
        <w:gridCol w:w="2102"/>
      </w:tblGrid>
      <w:tr w:rsidR="00E15445" w14:paraId="2A6F36E6" w14:textId="77777777" w:rsidTr="00E15445">
        <w:tc>
          <w:tcPr>
            <w:tcW w:w="2337" w:type="dxa"/>
          </w:tcPr>
          <w:p w14:paraId="0CAFB4A5" w14:textId="0DBBB91F" w:rsidR="00E15445" w:rsidRPr="00E15445" w:rsidRDefault="00E15445" w:rsidP="00E15445">
            <w:r>
              <w:t>OLA Savings</w:t>
            </w:r>
          </w:p>
        </w:tc>
        <w:tc>
          <w:tcPr>
            <w:tcW w:w="2337" w:type="dxa"/>
          </w:tcPr>
          <w:p w14:paraId="4BB1E1C0" w14:textId="054996F6" w:rsidR="00E15445" w:rsidRPr="00E15445" w:rsidRDefault="00415399" w:rsidP="00E15445">
            <w:r>
              <w:t>$</w:t>
            </w:r>
            <w:r w:rsidR="00FB674B">
              <w:t>15,676.77</w:t>
            </w:r>
          </w:p>
        </w:tc>
        <w:tc>
          <w:tcPr>
            <w:tcW w:w="2338" w:type="dxa"/>
          </w:tcPr>
          <w:p w14:paraId="022E6B5B" w14:textId="452F2425" w:rsidR="00E15445" w:rsidRPr="00E15445" w:rsidRDefault="00E15445" w:rsidP="00E15445">
            <w:r>
              <w:t>OLA Checking</w:t>
            </w:r>
          </w:p>
        </w:tc>
        <w:tc>
          <w:tcPr>
            <w:tcW w:w="2338" w:type="dxa"/>
          </w:tcPr>
          <w:p w14:paraId="49D9250D" w14:textId="19BD39A0" w:rsidR="00E15445" w:rsidRPr="00E15445" w:rsidRDefault="00415399" w:rsidP="00E15445">
            <w:r>
              <w:t>$</w:t>
            </w:r>
            <w:r w:rsidR="00FB674B">
              <w:t>14,284.22</w:t>
            </w:r>
          </w:p>
        </w:tc>
      </w:tr>
      <w:tr w:rsidR="00E15445" w14:paraId="06C2B6EE" w14:textId="77777777" w:rsidTr="00E15445">
        <w:tc>
          <w:tcPr>
            <w:tcW w:w="2337" w:type="dxa"/>
          </w:tcPr>
          <w:p w14:paraId="0799D180" w14:textId="42410DF0" w:rsidR="00E15445" w:rsidRPr="00E15445" w:rsidRDefault="00E15445" w:rsidP="00E15445">
            <w:r>
              <w:t>Girls High School</w:t>
            </w:r>
          </w:p>
        </w:tc>
        <w:tc>
          <w:tcPr>
            <w:tcW w:w="2337" w:type="dxa"/>
          </w:tcPr>
          <w:p w14:paraId="3306DAF7" w14:textId="65EA386A" w:rsidR="00E15445" w:rsidRPr="00E15445" w:rsidRDefault="00415399" w:rsidP="00E15445">
            <w:r>
              <w:t>$</w:t>
            </w:r>
            <w:r w:rsidR="0001565B">
              <w:t>2,382.84</w:t>
            </w:r>
          </w:p>
        </w:tc>
        <w:tc>
          <w:tcPr>
            <w:tcW w:w="2338" w:type="dxa"/>
          </w:tcPr>
          <w:p w14:paraId="290B09CD" w14:textId="06B9C293" w:rsidR="00E15445" w:rsidRPr="00E15445" w:rsidRDefault="00E15445" w:rsidP="00E15445">
            <w:r>
              <w:t>Boys High School</w:t>
            </w:r>
          </w:p>
        </w:tc>
        <w:tc>
          <w:tcPr>
            <w:tcW w:w="2338" w:type="dxa"/>
          </w:tcPr>
          <w:p w14:paraId="2783CFAC" w14:textId="5073A708" w:rsidR="00E15445" w:rsidRDefault="00415399" w:rsidP="00E15445">
            <w:pPr>
              <w:rPr>
                <w:b/>
                <w:bCs/>
              </w:rPr>
            </w:pPr>
            <w:r w:rsidRPr="0001565B">
              <w:t>$</w:t>
            </w:r>
            <w:r w:rsidR="0001565B" w:rsidRPr="0001565B">
              <w:t>1,169.22</w:t>
            </w:r>
          </w:p>
        </w:tc>
      </w:tr>
    </w:tbl>
    <w:p w14:paraId="496FC26B" w14:textId="10220092" w:rsidR="00E15445" w:rsidRDefault="00E15445" w:rsidP="00B958A3">
      <w:pPr>
        <w:spacing w:after="0"/>
        <w:ind w:left="1440"/>
      </w:pPr>
    </w:p>
    <w:p w14:paraId="4D880C07" w14:textId="32710993" w:rsidR="00942270" w:rsidRDefault="004C4DEF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FBBDF1" wp14:editId="692E0E76">
                <wp:simplePos x="0" y="0"/>
                <wp:positionH relativeFrom="column">
                  <wp:posOffset>4933951</wp:posOffset>
                </wp:positionH>
                <wp:positionV relativeFrom="paragraph">
                  <wp:posOffset>41275</wp:posOffset>
                </wp:positionV>
                <wp:extent cx="76200" cy="85725"/>
                <wp:effectExtent l="0" t="0" r="19050" b="28575"/>
                <wp:wrapNone/>
                <wp:docPr id="1902117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EE93"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.25pt" to="39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="0094227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423D22" wp14:editId="43304454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991404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295D" id="Rectangle 2" o:spid="_x0000_s1026" style="position:absolute;margin-left:427.8pt;margin-top:2.35pt;width:9.6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 w:rsidR="009422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A1179" wp14:editId="563D2952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4646022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9FE1" id="Rectangle 2" o:spid="_x0000_s1026" style="position:absolute;margin-left:386.4pt;margin-top:2.55pt;width:9.6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 w:rsidR="00942270">
        <w:t xml:space="preserve">Motion: </w:t>
      </w:r>
      <w:r w:rsidR="00942270" w:rsidRPr="00E15445">
        <w:rPr>
          <w:u w:val="single"/>
        </w:rPr>
        <w:t>___</w:t>
      </w:r>
      <w:r w:rsidR="0001565B">
        <w:rPr>
          <w:u w:val="single"/>
        </w:rPr>
        <w:t>Bronson</w:t>
      </w:r>
      <w:r w:rsidR="00942270" w:rsidRPr="00E15445">
        <w:rPr>
          <w:u w:val="single"/>
        </w:rPr>
        <w:t>__</w:t>
      </w:r>
      <w:r w:rsidR="00942270">
        <w:t xml:space="preserve"> </w:t>
      </w:r>
      <w:r w:rsidR="00942270" w:rsidRPr="00E15445">
        <w:rPr>
          <w:b/>
          <w:bCs/>
        </w:rPr>
        <w:t xml:space="preserve">I </w:t>
      </w:r>
      <w:r w:rsidR="00942270">
        <w:t xml:space="preserve">Second: </w:t>
      </w:r>
      <w:r w:rsidR="00942270" w:rsidRPr="00E15445">
        <w:rPr>
          <w:u w:val="single"/>
        </w:rPr>
        <w:t>__</w:t>
      </w:r>
      <w:r w:rsidR="0001565B">
        <w:rPr>
          <w:u w:val="single"/>
        </w:rPr>
        <w:t>Amy</w:t>
      </w:r>
      <w:r w:rsidR="00942270" w:rsidRPr="00E15445">
        <w:rPr>
          <w:u w:val="single"/>
        </w:rPr>
        <w:t>_______</w:t>
      </w:r>
      <w:r w:rsidR="00942270">
        <w:t xml:space="preserve"> </w:t>
      </w:r>
      <w:r w:rsidR="00942270" w:rsidRPr="00E15445">
        <w:rPr>
          <w:b/>
          <w:bCs/>
        </w:rPr>
        <w:t xml:space="preserve">I </w:t>
      </w:r>
      <w:r w:rsidR="00942270">
        <w:t>Approved:          Yes           No</w:t>
      </w:r>
    </w:p>
    <w:p w14:paraId="67FD564C" w14:textId="25EF1737" w:rsidR="00B958A3" w:rsidRDefault="00B958A3" w:rsidP="00B958A3">
      <w:pPr>
        <w:spacing w:after="0"/>
        <w:ind w:left="1440"/>
      </w:pPr>
    </w:p>
    <w:p w14:paraId="1EA8DEC0" w14:textId="13EC078A" w:rsidR="00942270" w:rsidRPr="00942270" w:rsidRDefault="00942270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Officer and Committee Updates</w:t>
      </w:r>
    </w:p>
    <w:p w14:paraId="7C242211" w14:textId="5CDEF421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Boys Coordinator Update (Brandon):</w:t>
      </w:r>
    </w:p>
    <w:p w14:paraId="0A962D39" w14:textId="4379984D" w:rsidR="00B958A3" w:rsidRDefault="00E82DC2" w:rsidP="00B958A3">
      <w:pPr>
        <w:pStyle w:val="ListParagraph"/>
        <w:numPr>
          <w:ilvl w:val="2"/>
          <w:numId w:val="1"/>
        </w:numPr>
        <w:spacing w:after="0"/>
      </w:pPr>
      <w:r>
        <w:t>Standardized pay for coaches</w:t>
      </w:r>
    </w:p>
    <w:p w14:paraId="688FAE11" w14:textId="20EBCCC0" w:rsidR="005E70BD" w:rsidRDefault="002B003A" w:rsidP="00AD14CC">
      <w:pPr>
        <w:pStyle w:val="ListParagraph"/>
        <w:numPr>
          <w:ilvl w:val="3"/>
          <w:numId w:val="1"/>
        </w:numPr>
        <w:spacing w:after="0"/>
      </w:pPr>
      <w:r>
        <w:t>Discuss at next meeting</w:t>
      </w:r>
    </w:p>
    <w:p w14:paraId="267848D0" w14:textId="3AA54197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Girls Coordinator Update (Amy):</w:t>
      </w:r>
    </w:p>
    <w:p w14:paraId="01E5C8C1" w14:textId="484D0762" w:rsidR="00B958A3" w:rsidRDefault="004874C0" w:rsidP="00B958A3">
      <w:pPr>
        <w:pStyle w:val="ListParagraph"/>
        <w:numPr>
          <w:ilvl w:val="2"/>
          <w:numId w:val="1"/>
        </w:numPr>
        <w:spacing w:after="0"/>
      </w:pPr>
      <w:r>
        <w:t>Nothing to Report</w:t>
      </w:r>
    </w:p>
    <w:p w14:paraId="18C48476" w14:textId="1CD11AB5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Budget (Amy, Brandon, Bronson):</w:t>
      </w:r>
    </w:p>
    <w:p w14:paraId="7E19DE1E" w14:textId="3D553913" w:rsidR="00B958A3" w:rsidRDefault="005E2D48" w:rsidP="00B958A3">
      <w:pPr>
        <w:pStyle w:val="ListParagraph"/>
        <w:numPr>
          <w:ilvl w:val="2"/>
          <w:numId w:val="1"/>
        </w:numPr>
        <w:spacing w:after="0"/>
      </w:pPr>
      <w:r>
        <w:t>Preliminary Budget Discussed</w:t>
      </w:r>
    </w:p>
    <w:p w14:paraId="600541A6" w14:textId="7173072D" w:rsidR="005E2D48" w:rsidRDefault="00F87F8D" w:rsidP="005E2D48">
      <w:pPr>
        <w:pStyle w:val="ListParagraph"/>
        <w:numPr>
          <w:ilvl w:val="3"/>
          <w:numId w:val="1"/>
        </w:numPr>
        <w:spacing w:after="0"/>
      </w:pPr>
      <w:r>
        <w:t>Uniformed coach gear for year over year</w:t>
      </w:r>
    </w:p>
    <w:p w14:paraId="140F653D" w14:textId="2FCE0FB7" w:rsidR="00F87F8D" w:rsidRDefault="00F87F8D" w:rsidP="005E2D48">
      <w:pPr>
        <w:pStyle w:val="ListParagraph"/>
        <w:numPr>
          <w:ilvl w:val="3"/>
          <w:numId w:val="1"/>
        </w:numPr>
        <w:spacing w:after="0"/>
      </w:pPr>
      <w:r>
        <w:t>Added line item for balls</w:t>
      </w:r>
    </w:p>
    <w:p w14:paraId="4D155ACE" w14:textId="6030D512" w:rsidR="00F87F8D" w:rsidRDefault="00F87F8D" w:rsidP="005E2D48">
      <w:pPr>
        <w:pStyle w:val="ListParagraph"/>
        <w:numPr>
          <w:ilvl w:val="3"/>
          <w:numId w:val="1"/>
        </w:numPr>
        <w:spacing w:after="0"/>
      </w:pPr>
      <w:r>
        <w:t xml:space="preserve">Purchasing four new </w:t>
      </w:r>
      <w:r w:rsidR="003C3A12">
        <w:t xml:space="preserve">complete </w:t>
      </w:r>
      <w:r>
        <w:t>net sets, and 6 netting</w:t>
      </w:r>
      <w:r w:rsidR="003C3A12">
        <w:t xml:space="preserve"> sets</w:t>
      </w:r>
    </w:p>
    <w:p w14:paraId="02CC1A6D" w14:textId="7B2FCBEC" w:rsidR="00591652" w:rsidRDefault="00591652" w:rsidP="005E2D48">
      <w:pPr>
        <w:pStyle w:val="ListParagraph"/>
        <w:numPr>
          <w:ilvl w:val="3"/>
          <w:numId w:val="1"/>
        </w:numPr>
        <w:spacing w:after="0"/>
      </w:pPr>
      <w:r>
        <w:lastRenderedPageBreak/>
        <w:t>Switched to Crossbar at half the cost</w:t>
      </w:r>
    </w:p>
    <w:p w14:paraId="3CED1906" w14:textId="6870BE20" w:rsidR="005B71A8" w:rsidRDefault="005B71A8" w:rsidP="005B71A8">
      <w:pPr>
        <w:pStyle w:val="ListParagraph"/>
        <w:numPr>
          <w:ilvl w:val="2"/>
          <w:numId w:val="1"/>
        </w:numPr>
        <w:spacing w:after="0"/>
      </w:pPr>
      <w:r>
        <w:t>Vote on Budget at November meeting</w:t>
      </w:r>
    </w:p>
    <w:p w14:paraId="4C550B08" w14:textId="690604B2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Registration:</w:t>
      </w:r>
    </w:p>
    <w:p w14:paraId="44841EC0" w14:textId="0A45ECDC" w:rsidR="00B958A3" w:rsidRDefault="00505D69" w:rsidP="00B958A3">
      <w:pPr>
        <w:pStyle w:val="ListParagraph"/>
        <w:numPr>
          <w:ilvl w:val="2"/>
          <w:numId w:val="1"/>
        </w:numPr>
        <w:spacing w:after="0"/>
      </w:pPr>
      <w:r>
        <w:t>Tentative, Monday, February 23</w:t>
      </w:r>
      <w:r w:rsidRPr="00505D69">
        <w:rPr>
          <w:vertAlign w:val="superscript"/>
        </w:rPr>
        <w:t>rd</w:t>
      </w:r>
      <w:r>
        <w:t>, 2026</w:t>
      </w:r>
    </w:p>
    <w:p w14:paraId="3C5FD241" w14:textId="7E75F899" w:rsidR="00942270" w:rsidRDefault="00942270" w:rsidP="00B958A3">
      <w:pPr>
        <w:spacing w:after="0"/>
        <w:ind w:left="1080"/>
        <w:rPr>
          <w:b/>
          <w:bCs/>
        </w:rPr>
      </w:pPr>
      <w:r w:rsidRPr="00942270">
        <w:rPr>
          <w:b/>
          <w:bCs/>
        </w:rPr>
        <w:t xml:space="preserve">Standing Committees: </w:t>
      </w:r>
    </w:p>
    <w:p w14:paraId="3A69B9FE" w14:textId="09C69D94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Girls (Reyna, Dani, Eric, Kellie):</w:t>
      </w:r>
    </w:p>
    <w:p w14:paraId="5D84719F" w14:textId="375073B8" w:rsidR="00B958A3" w:rsidRDefault="00C51985" w:rsidP="00B958A3">
      <w:pPr>
        <w:pStyle w:val="ListParagraph"/>
        <w:numPr>
          <w:ilvl w:val="1"/>
          <w:numId w:val="3"/>
        </w:numPr>
        <w:spacing w:after="0"/>
      </w:pPr>
      <w:r>
        <w:t>Nothing to report</w:t>
      </w:r>
    </w:p>
    <w:p w14:paraId="14449DBF" w14:textId="3087924D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Boys (Scott, Brandon, Bronson, Rochelle):</w:t>
      </w:r>
    </w:p>
    <w:p w14:paraId="4DCF08A0" w14:textId="788D0303" w:rsidR="00B958A3" w:rsidRDefault="00B243FF" w:rsidP="00B958A3">
      <w:pPr>
        <w:pStyle w:val="ListParagraph"/>
        <w:numPr>
          <w:ilvl w:val="1"/>
          <w:numId w:val="3"/>
        </w:numPr>
        <w:spacing w:after="0"/>
      </w:pPr>
      <w:r>
        <w:t>Looking at winter opportunity for the youth</w:t>
      </w:r>
    </w:p>
    <w:p w14:paraId="30297F6B" w14:textId="1E8337EC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Apparel (April, Brandon, Bronson, Rochelle, Amanda):</w:t>
      </w:r>
    </w:p>
    <w:p w14:paraId="59568D83" w14:textId="14670F4D" w:rsidR="00B958A3" w:rsidRDefault="00B243FF" w:rsidP="00B958A3">
      <w:pPr>
        <w:pStyle w:val="ListParagraph"/>
        <w:numPr>
          <w:ilvl w:val="1"/>
          <w:numId w:val="3"/>
        </w:numPr>
        <w:spacing w:after="0"/>
      </w:pPr>
      <w:r>
        <w:t>Meeting in November</w:t>
      </w:r>
      <w:r w:rsidR="00FB2D48">
        <w:t xml:space="preserve"> to discuss vendor</w:t>
      </w:r>
    </w:p>
    <w:p w14:paraId="7DD74C96" w14:textId="3EDA35C6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Concessions (Amy, Rochelle, April, Amanda):</w:t>
      </w:r>
    </w:p>
    <w:p w14:paraId="06145351" w14:textId="08033E9A" w:rsidR="00B958A3" w:rsidRDefault="00FB2D48" w:rsidP="00B958A3">
      <w:pPr>
        <w:pStyle w:val="ListParagraph"/>
        <w:numPr>
          <w:ilvl w:val="1"/>
          <w:numId w:val="3"/>
        </w:numPr>
        <w:spacing w:after="0"/>
      </w:pPr>
      <w:r>
        <w:t>Nothing to report</w:t>
      </w:r>
    </w:p>
    <w:p w14:paraId="11BD94A6" w14:textId="511655F3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Communications (Rochelle, Scott, Reyna, Dani):</w:t>
      </w:r>
    </w:p>
    <w:p w14:paraId="596B9F1D" w14:textId="131098CE" w:rsidR="00B958A3" w:rsidRDefault="00FB2D48" w:rsidP="00B958A3">
      <w:pPr>
        <w:pStyle w:val="ListParagraph"/>
        <w:numPr>
          <w:ilvl w:val="1"/>
          <w:numId w:val="3"/>
        </w:numPr>
        <w:spacing w:after="0"/>
      </w:pPr>
      <w:r>
        <w:t>Meeting to be scheduled prior to start of new year</w:t>
      </w:r>
    </w:p>
    <w:p w14:paraId="47A9610F" w14:textId="0C0F4BD2" w:rsidR="00B958A3" w:rsidRDefault="00942270" w:rsidP="00B958A3">
      <w:pPr>
        <w:pStyle w:val="ListParagraph"/>
        <w:numPr>
          <w:ilvl w:val="0"/>
          <w:numId w:val="3"/>
        </w:numPr>
        <w:spacing w:after="0"/>
      </w:pPr>
      <w:r>
        <w:t>Future Planning (Bronson, Brandon, Amy, Dani, Scott):</w:t>
      </w:r>
    </w:p>
    <w:p w14:paraId="618A1F6D" w14:textId="4EB498E1" w:rsidR="00B958A3" w:rsidRDefault="00C33524" w:rsidP="00B958A3">
      <w:pPr>
        <w:pStyle w:val="ListParagraph"/>
        <w:numPr>
          <w:ilvl w:val="1"/>
          <w:numId w:val="3"/>
        </w:numPr>
        <w:spacing w:after="0"/>
      </w:pPr>
      <w:proofErr w:type="gramStart"/>
      <w:r>
        <w:t>Boys</w:t>
      </w:r>
      <w:proofErr w:type="gramEnd"/>
      <w:r>
        <w:t xml:space="preserve"> coordinator </w:t>
      </w:r>
      <w:r w:rsidR="00DA4E09">
        <w:t>to supervise all boys practices</w:t>
      </w:r>
      <w:r w:rsidR="00717A85">
        <w:t xml:space="preserve"> this year</w:t>
      </w:r>
    </w:p>
    <w:p w14:paraId="539D475D" w14:textId="2B358C24" w:rsidR="00B958A3" w:rsidRDefault="00B958A3" w:rsidP="00B958A3">
      <w:pPr>
        <w:spacing w:after="0"/>
      </w:pPr>
    </w:p>
    <w:p w14:paraId="1A8ECFEB" w14:textId="1C9BB6B0" w:rsidR="00942270" w:rsidRPr="00B958A3" w:rsidRDefault="00942270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>Program Reports</w:t>
      </w:r>
    </w:p>
    <w:p w14:paraId="6E38809F" w14:textId="67535487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Girls High School:</w:t>
      </w:r>
    </w:p>
    <w:p w14:paraId="147F107D" w14:textId="5058BDDF" w:rsidR="00B958A3" w:rsidRDefault="00717A85" w:rsidP="00B958A3">
      <w:pPr>
        <w:pStyle w:val="ListParagraph"/>
        <w:numPr>
          <w:ilvl w:val="2"/>
          <w:numId w:val="1"/>
        </w:numPr>
        <w:spacing w:after="0"/>
      </w:pPr>
      <w:r>
        <w:t>Searching for JV Head Coach or Assistant Head Coach</w:t>
      </w:r>
    </w:p>
    <w:p w14:paraId="76E21989" w14:textId="486C354D" w:rsidR="00717A85" w:rsidRDefault="00717A85" w:rsidP="00717A85">
      <w:pPr>
        <w:pStyle w:val="ListParagraph"/>
        <w:numPr>
          <w:ilvl w:val="3"/>
          <w:numId w:val="1"/>
        </w:numPr>
        <w:spacing w:after="0"/>
      </w:pPr>
      <w:r>
        <w:t>Should be posted by the end of the week on school website</w:t>
      </w:r>
    </w:p>
    <w:p w14:paraId="5E4D700F" w14:textId="3881C0EC" w:rsidR="00717A85" w:rsidRDefault="00717A85" w:rsidP="00717A85">
      <w:pPr>
        <w:pStyle w:val="ListParagraph"/>
        <w:numPr>
          <w:ilvl w:val="2"/>
          <w:numId w:val="1"/>
        </w:numPr>
        <w:spacing w:after="0"/>
      </w:pPr>
      <w:r>
        <w:t>All games scheduled</w:t>
      </w:r>
    </w:p>
    <w:p w14:paraId="4153DFE1" w14:textId="13DC023B" w:rsidR="00185CD5" w:rsidRDefault="00185CD5" w:rsidP="00717A85">
      <w:pPr>
        <w:pStyle w:val="ListParagraph"/>
        <w:numPr>
          <w:ilvl w:val="2"/>
          <w:numId w:val="1"/>
        </w:numPr>
        <w:spacing w:after="0"/>
      </w:pPr>
      <w:r>
        <w:t>3-Senior commits this upcoming season</w:t>
      </w:r>
    </w:p>
    <w:p w14:paraId="540442E7" w14:textId="1963180C" w:rsidR="00B958A3" w:rsidRDefault="00942270" w:rsidP="00B958A3">
      <w:pPr>
        <w:pStyle w:val="ListParagraph"/>
        <w:numPr>
          <w:ilvl w:val="1"/>
          <w:numId w:val="1"/>
        </w:numPr>
        <w:spacing w:after="0"/>
      </w:pPr>
      <w:r>
        <w:t>Boys High School:</w:t>
      </w:r>
    </w:p>
    <w:p w14:paraId="21E45A44" w14:textId="44C6BC2D" w:rsidR="00B958A3" w:rsidRDefault="00717A85" w:rsidP="00B958A3">
      <w:pPr>
        <w:pStyle w:val="ListParagraph"/>
        <w:numPr>
          <w:ilvl w:val="2"/>
          <w:numId w:val="1"/>
        </w:numPr>
        <w:spacing w:after="0"/>
      </w:pPr>
      <w:r>
        <w:t>Boys are playing in Pumpkin Shootout</w:t>
      </w:r>
    </w:p>
    <w:p w14:paraId="58E4B864" w14:textId="7118A154" w:rsidR="00717A85" w:rsidRDefault="00717A85" w:rsidP="00717A85">
      <w:pPr>
        <w:pStyle w:val="ListParagraph"/>
        <w:numPr>
          <w:ilvl w:val="3"/>
          <w:numId w:val="1"/>
        </w:numPr>
        <w:spacing w:after="0"/>
      </w:pPr>
      <w:r>
        <w:t>12 Owatonna Players combined with New Prague Players</w:t>
      </w:r>
    </w:p>
    <w:p w14:paraId="41561CFF" w14:textId="43321FE3" w:rsidR="00717A85" w:rsidRDefault="00717A85" w:rsidP="00717A85">
      <w:pPr>
        <w:pStyle w:val="ListParagraph"/>
        <w:numPr>
          <w:ilvl w:val="3"/>
          <w:numId w:val="1"/>
        </w:numPr>
        <w:spacing w:after="0"/>
      </w:pPr>
      <w:r>
        <w:t>Belting, Kirsch, Valento are coaching</w:t>
      </w:r>
    </w:p>
    <w:p w14:paraId="17BAABC6" w14:textId="4D88AC9B" w:rsidR="00717A85" w:rsidRDefault="00717A85" w:rsidP="00717A85">
      <w:pPr>
        <w:pStyle w:val="ListParagraph"/>
        <w:numPr>
          <w:ilvl w:val="2"/>
          <w:numId w:val="1"/>
        </w:numPr>
        <w:spacing w:after="0"/>
      </w:pPr>
      <w:r>
        <w:t>Participating in the Sunday Winter League in Northfield</w:t>
      </w:r>
    </w:p>
    <w:p w14:paraId="38D65032" w14:textId="7B5FC5B5" w:rsidR="00717A85" w:rsidRDefault="00717A85" w:rsidP="00717A85">
      <w:pPr>
        <w:pStyle w:val="ListParagraph"/>
        <w:numPr>
          <w:ilvl w:val="3"/>
          <w:numId w:val="1"/>
        </w:numPr>
        <w:spacing w:after="0"/>
      </w:pPr>
      <w:r>
        <w:t>Possibly co-op with Mankato for the winter league</w:t>
      </w:r>
    </w:p>
    <w:p w14:paraId="61109940" w14:textId="38C8420E" w:rsidR="00B96679" w:rsidRDefault="00B96679" w:rsidP="00B96679">
      <w:pPr>
        <w:pStyle w:val="ListParagraph"/>
        <w:numPr>
          <w:ilvl w:val="2"/>
          <w:numId w:val="1"/>
        </w:numPr>
        <w:spacing w:after="0"/>
      </w:pPr>
      <w:r>
        <w:t>Schedule is full</w:t>
      </w:r>
    </w:p>
    <w:p w14:paraId="65D7411B" w14:textId="48062031" w:rsidR="00B96679" w:rsidRDefault="00B96679" w:rsidP="00B96679">
      <w:pPr>
        <w:pStyle w:val="ListParagraph"/>
        <w:numPr>
          <w:ilvl w:val="3"/>
          <w:numId w:val="1"/>
        </w:numPr>
        <w:spacing w:after="0"/>
      </w:pPr>
      <w:r>
        <w:t>Moorhead is traveling down to us this year</w:t>
      </w:r>
    </w:p>
    <w:p w14:paraId="79804C41" w14:textId="207E803B" w:rsidR="00185CD5" w:rsidRDefault="00185CD5" w:rsidP="00185CD5">
      <w:pPr>
        <w:pStyle w:val="ListParagraph"/>
        <w:numPr>
          <w:ilvl w:val="2"/>
          <w:numId w:val="1"/>
        </w:numPr>
        <w:spacing w:after="0"/>
      </w:pPr>
      <w:r>
        <w:t>Have a lot of returning players that have not played in High School coming back to this spring</w:t>
      </w:r>
    </w:p>
    <w:p w14:paraId="68EEF9C1" w14:textId="58494CE3" w:rsidR="00B958A3" w:rsidRDefault="00B958A3" w:rsidP="00B958A3">
      <w:pPr>
        <w:spacing w:after="0"/>
      </w:pPr>
    </w:p>
    <w:p w14:paraId="43E02023" w14:textId="7C8A316F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>New Business</w:t>
      </w:r>
    </w:p>
    <w:p w14:paraId="5203813C" w14:textId="35ACE844" w:rsidR="00B958A3" w:rsidRPr="007C631B" w:rsidRDefault="007C631B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Open Board Seat</w:t>
      </w:r>
    </w:p>
    <w:p w14:paraId="4AB7FFB7" w14:textId="3BA48AB5" w:rsidR="007C631B" w:rsidRPr="001E0F54" w:rsidRDefault="007C631B" w:rsidP="007C631B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lastRenderedPageBreak/>
        <w:t>Review Applications: Ryan Thorson</w:t>
      </w:r>
      <w:r w:rsidR="00B96766">
        <w:t xml:space="preserve"> and Kade Oelt</w:t>
      </w:r>
      <w:r w:rsidR="004B3AF6">
        <w:t>jenbruns</w:t>
      </w:r>
    </w:p>
    <w:p w14:paraId="5CAAF179" w14:textId="61A8321C" w:rsidR="001E0F54" w:rsidRPr="00724069" w:rsidRDefault="001E0F54" w:rsidP="007C631B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Discussion/Vote:</w:t>
      </w:r>
    </w:p>
    <w:p w14:paraId="41CB1290" w14:textId="37A0CF7D" w:rsidR="00724069" w:rsidRPr="00724069" w:rsidRDefault="00724069" w:rsidP="00724069">
      <w:pPr>
        <w:pStyle w:val="ListParagraph"/>
        <w:numPr>
          <w:ilvl w:val="3"/>
          <w:numId w:val="1"/>
        </w:numPr>
        <w:spacing w:after="0"/>
        <w:rPr>
          <w:b/>
          <w:bCs/>
        </w:rPr>
      </w:pPr>
      <w:r>
        <w:t>Ryan Thorson and Kade Oeltjenbruns</w:t>
      </w:r>
      <w:r w:rsidR="00E56EDE">
        <w:t xml:space="preserve"> both voted </w:t>
      </w:r>
      <w:r w:rsidR="00EF45D7">
        <w:t>on</w:t>
      </w:r>
      <w:r w:rsidR="00E56EDE">
        <w:t xml:space="preserve"> board</w:t>
      </w:r>
    </w:p>
    <w:p w14:paraId="00B38313" w14:textId="44CA32EC" w:rsidR="00E870A3" w:rsidRPr="00E870A3" w:rsidRDefault="00E870A3" w:rsidP="00E870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Set terms for current board members/officers:</w:t>
      </w:r>
    </w:p>
    <w:p w14:paraId="3AA19FE7" w14:textId="28D37745" w:rsidR="00E870A3" w:rsidRPr="00224EC3" w:rsidRDefault="002A7D79" w:rsidP="00E870A3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Prepare for coming departures</w:t>
      </w:r>
    </w:p>
    <w:p w14:paraId="62C47BB5" w14:textId="0F6F4404" w:rsidR="00224EC3" w:rsidRPr="00224EC3" w:rsidRDefault="00224EC3" w:rsidP="00224EC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By-Law Update</w:t>
      </w:r>
    </w:p>
    <w:p w14:paraId="3359AD08" w14:textId="74F1C82B" w:rsidR="001132B3" w:rsidRPr="0014119F" w:rsidRDefault="0014119F" w:rsidP="0014119F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Review current by-laws</w:t>
      </w:r>
    </w:p>
    <w:p w14:paraId="46A4C049" w14:textId="52FC24B9" w:rsidR="0014119F" w:rsidRPr="0014119F" w:rsidRDefault="0014119F" w:rsidP="0014119F">
      <w:pPr>
        <w:pStyle w:val="ListParagraph"/>
        <w:numPr>
          <w:ilvl w:val="3"/>
          <w:numId w:val="1"/>
        </w:numPr>
        <w:spacing w:after="0"/>
        <w:rPr>
          <w:b/>
          <w:bCs/>
        </w:rPr>
      </w:pPr>
      <w:r>
        <w:t>Come</w:t>
      </w:r>
      <w:r w:rsidR="00A15C0C">
        <w:t xml:space="preserve"> with recommendations</w:t>
      </w:r>
      <w:r>
        <w:t xml:space="preserve"> for November</w:t>
      </w:r>
    </w:p>
    <w:p w14:paraId="773B0CBE" w14:textId="312E4B52" w:rsidR="0014119F" w:rsidRPr="0014119F" w:rsidRDefault="00490FAB" w:rsidP="0014119F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>
        <w:t>Board term begins in September to August</w:t>
      </w:r>
    </w:p>
    <w:p w14:paraId="6646A922" w14:textId="18163DE2" w:rsidR="0014119F" w:rsidRPr="009B7EE0" w:rsidRDefault="00A15C0C" w:rsidP="0014119F">
      <w:pPr>
        <w:pStyle w:val="ListParagraph"/>
        <w:numPr>
          <w:ilvl w:val="4"/>
          <w:numId w:val="1"/>
        </w:numPr>
        <w:spacing w:after="0"/>
      </w:pPr>
      <w:r w:rsidRPr="009B7EE0">
        <w:t>Terms</w:t>
      </w:r>
      <w:r w:rsidR="000572B9" w:rsidRPr="009B7EE0">
        <w:t xml:space="preserve"> for board </w:t>
      </w:r>
      <w:r w:rsidR="00EF45D7" w:rsidRPr="009B7EE0">
        <w:t>members</w:t>
      </w:r>
    </w:p>
    <w:p w14:paraId="363FDB01" w14:textId="0343F1A9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Old Business</w:t>
      </w:r>
    </w:p>
    <w:p w14:paraId="28FF36B5" w14:textId="285FA909" w:rsidR="009A5794" w:rsidRPr="009A5794" w:rsidRDefault="009A5794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Switch to Crossbar-Amy and Brandon taking point</w:t>
      </w:r>
    </w:p>
    <w:p w14:paraId="0C01403B" w14:textId="56F45315" w:rsidR="009A5794" w:rsidRPr="009A5794" w:rsidRDefault="009A5794" w:rsidP="009A5794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More information to come in November meeting</w:t>
      </w:r>
    </w:p>
    <w:p w14:paraId="48E555B3" w14:textId="1F687D34" w:rsidR="00B958A3" w:rsidRPr="00E02CED" w:rsidRDefault="00E02CED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Grievance Committee formalization</w:t>
      </w:r>
    </w:p>
    <w:p w14:paraId="68074947" w14:textId="709077A1" w:rsidR="00E02CED" w:rsidRDefault="00E02CED" w:rsidP="00E02CE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Adding a function on the new crossbar website</w:t>
      </w:r>
    </w:p>
    <w:p w14:paraId="2EDE9AE3" w14:textId="1E7B5C0E" w:rsidR="00B958A3" w:rsidRDefault="00B958A3" w:rsidP="00B958A3">
      <w:pPr>
        <w:spacing w:after="0"/>
        <w:rPr>
          <w:b/>
          <w:bCs/>
        </w:rPr>
      </w:pPr>
    </w:p>
    <w:p w14:paraId="7F59CE5C" w14:textId="323179C9" w:rsidR="00B958A3" w:rsidRPr="00B958A3" w:rsidRDefault="00B958A3" w:rsidP="00B958A3">
      <w:pPr>
        <w:spacing w:after="0"/>
        <w:rPr>
          <w:b/>
          <w:bCs/>
        </w:rPr>
      </w:pPr>
    </w:p>
    <w:p w14:paraId="675BB425" w14:textId="5AC6C976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djournment</w:t>
      </w:r>
      <w:r w:rsidR="00444579">
        <w:rPr>
          <w:b/>
          <w:bCs/>
        </w:rPr>
        <w:t xml:space="preserve">: </w:t>
      </w:r>
      <w:r w:rsidR="00444579" w:rsidRPr="00444579">
        <w:t>8:23 pm</w:t>
      </w:r>
    </w:p>
    <w:p w14:paraId="5E048088" w14:textId="609A9BBC" w:rsidR="00B958A3" w:rsidRDefault="00EF45D7" w:rsidP="00B958A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196FCD" wp14:editId="4E9EF360">
                <wp:simplePos x="0" y="0"/>
                <wp:positionH relativeFrom="column">
                  <wp:posOffset>4924425</wp:posOffset>
                </wp:positionH>
                <wp:positionV relativeFrom="paragraph">
                  <wp:posOffset>62230</wp:posOffset>
                </wp:positionV>
                <wp:extent cx="76200" cy="85725"/>
                <wp:effectExtent l="0" t="0" r="19050" b="28575"/>
                <wp:wrapNone/>
                <wp:docPr id="1683626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FFD9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4.9pt" to="393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" strokecolor="#156082 [3204]" strokeweight="1.5pt">
                <v:stroke joinstyle="miter"/>
              </v:line>
            </w:pict>
          </mc:Fallback>
        </mc:AlternateContent>
      </w:r>
      <w:r w:rsidR="00B958A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C3D325" wp14:editId="0C88284F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1543551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5E9D" id="Rectangle 2" o:spid="_x0000_s1026" style="position:absolute;margin-left:427.8pt;margin-top:2.35pt;width:9.6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 w:rsidR="00B958A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7F0789" wp14:editId="4A50EC62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12692576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6BDA" id="Rectangle 2" o:spid="_x0000_s1026" style="position:absolute;margin-left:386.4pt;margin-top:2.55pt;width:9.6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 w:rsidR="00B958A3">
        <w:t xml:space="preserve">Motion: </w:t>
      </w:r>
      <w:r w:rsidR="00B958A3" w:rsidRPr="00E15445">
        <w:rPr>
          <w:u w:val="single"/>
        </w:rPr>
        <w:t>____</w:t>
      </w:r>
      <w:proofErr w:type="gramStart"/>
      <w:r w:rsidR="00444579">
        <w:rPr>
          <w:u w:val="single"/>
        </w:rPr>
        <w:t xml:space="preserve">Amy  </w:t>
      </w:r>
      <w:r w:rsidR="00B958A3" w:rsidRPr="00E15445">
        <w:rPr>
          <w:u w:val="single"/>
        </w:rPr>
        <w:t>_</w:t>
      </w:r>
      <w:proofErr w:type="gramEnd"/>
      <w:r w:rsidR="00B958A3" w:rsidRPr="00E15445">
        <w:rPr>
          <w:u w:val="single"/>
        </w:rPr>
        <w:t xml:space="preserve">__ </w:t>
      </w:r>
      <w:r w:rsidR="00B958A3" w:rsidRPr="00E15445">
        <w:rPr>
          <w:b/>
          <w:bCs/>
        </w:rPr>
        <w:t>I</w:t>
      </w:r>
      <w:r w:rsidR="00B958A3">
        <w:t xml:space="preserve"> Second: </w:t>
      </w:r>
      <w:r w:rsidR="00B958A3" w:rsidRPr="00E15445">
        <w:rPr>
          <w:u w:val="single"/>
        </w:rPr>
        <w:t>___</w:t>
      </w:r>
      <w:r w:rsidR="00444579">
        <w:rPr>
          <w:u w:val="single"/>
        </w:rPr>
        <w:t xml:space="preserve">April          </w:t>
      </w:r>
      <w:r w:rsidR="00B958A3" w:rsidRPr="00E15445">
        <w:rPr>
          <w:u w:val="single"/>
        </w:rPr>
        <w:t xml:space="preserve">____ </w:t>
      </w:r>
      <w:r w:rsidR="00B958A3" w:rsidRPr="00E15445">
        <w:rPr>
          <w:b/>
          <w:bCs/>
        </w:rPr>
        <w:t>I</w:t>
      </w:r>
      <w:r w:rsidR="00B958A3">
        <w:t xml:space="preserve"> Approved:     </w:t>
      </w:r>
      <w:r w:rsidR="00E15445">
        <w:t xml:space="preserve">  </w:t>
      </w:r>
      <w:r w:rsidR="00B958A3">
        <w:t>Yes           No</w:t>
      </w:r>
    </w:p>
    <w:p w14:paraId="698557EC" w14:textId="77777777" w:rsidR="00B958A3" w:rsidRDefault="00B958A3" w:rsidP="00B958A3">
      <w:pPr>
        <w:pStyle w:val="ListParagraph"/>
        <w:spacing w:after="0"/>
      </w:pPr>
    </w:p>
    <w:p w14:paraId="78756A0F" w14:textId="0FAB60DC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 xml:space="preserve">Next Board Meeting: </w:t>
      </w:r>
    </w:p>
    <w:p w14:paraId="610E0C3C" w14:textId="484467D9" w:rsidR="00444579" w:rsidRDefault="00E03E30" w:rsidP="0044457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pare Time</w:t>
      </w:r>
    </w:p>
    <w:p w14:paraId="4F246856" w14:textId="2F2442CE" w:rsidR="00E03E30" w:rsidRPr="00B958A3" w:rsidRDefault="008E416F" w:rsidP="00E03E30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rPr>
          <w:b/>
          <w:bCs/>
        </w:rPr>
        <w:t>Sunday</w:t>
      </w:r>
      <w:r w:rsidR="00B43B51">
        <w:rPr>
          <w:b/>
          <w:bCs/>
        </w:rPr>
        <w:t>, November 16</w:t>
      </w:r>
      <w:r w:rsidR="00B43B51" w:rsidRPr="00B43B51">
        <w:rPr>
          <w:b/>
          <w:bCs/>
          <w:vertAlign w:val="superscript"/>
        </w:rPr>
        <w:t>th</w:t>
      </w:r>
      <w:r w:rsidR="00B43B51">
        <w:rPr>
          <w:b/>
          <w:bCs/>
        </w:rPr>
        <w:t xml:space="preserve"> @ 6:00 pm</w:t>
      </w:r>
    </w:p>
    <w:p w14:paraId="146112EE" w14:textId="77777777" w:rsidR="00B958A3" w:rsidRPr="00B958A3" w:rsidRDefault="00B958A3" w:rsidP="00B958A3">
      <w:pPr>
        <w:ind w:left="360"/>
        <w:rPr>
          <w:b/>
          <w:bCs/>
        </w:rPr>
      </w:pPr>
    </w:p>
    <w:p w14:paraId="281EAD4E" w14:textId="77777777" w:rsidR="00942270" w:rsidRDefault="00942270" w:rsidP="00942270">
      <w:pPr>
        <w:pStyle w:val="ListParagraph"/>
        <w:ind w:left="1440"/>
      </w:pPr>
    </w:p>
    <w:p w14:paraId="3D543BE5" w14:textId="77777777" w:rsidR="006A1908" w:rsidRDefault="006A1908" w:rsidP="006A1908">
      <w:pPr>
        <w:ind w:left="1440"/>
      </w:pPr>
    </w:p>
    <w:sectPr w:rsidR="006A1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23341"/>
    <w:multiLevelType w:val="hybridMultilevel"/>
    <w:tmpl w:val="CA5E18A8"/>
    <w:lvl w:ilvl="0" w:tplc="2E7EF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8ADB9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3817"/>
    <w:multiLevelType w:val="hybridMultilevel"/>
    <w:tmpl w:val="1534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421F6"/>
    <w:multiLevelType w:val="hybridMultilevel"/>
    <w:tmpl w:val="0E9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2676D"/>
    <w:multiLevelType w:val="hybridMultilevel"/>
    <w:tmpl w:val="1ECCD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55314"/>
    <w:multiLevelType w:val="hybridMultilevel"/>
    <w:tmpl w:val="F99426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F26673"/>
    <w:multiLevelType w:val="hybridMultilevel"/>
    <w:tmpl w:val="2952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9074349">
    <w:abstractNumId w:val="0"/>
  </w:num>
  <w:num w:numId="2" w16cid:durableId="993029952">
    <w:abstractNumId w:val="1"/>
  </w:num>
  <w:num w:numId="3" w16cid:durableId="695891226">
    <w:abstractNumId w:val="3"/>
  </w:num>
  <w:num w:numId="4" w16cid:durableId="1833521435">
    <w:abstractNumId w:val="2"/>
  </w:num>
  <w:num w:numId="5" w16cid:durableId="2139302078">
    <w:abstractNumId w:val="4"/>
  </w:num>
  <w:num w:numId="6" w16cid:durableId="948585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F1"/>
    <w:rsid w:val="0001565B"/>
    <w:rsid w:val="000572B9"/>
    <w:rsid w:val="00070D9E"/>
    <w:rsid w:val="001132B3"/>
    <w:rsid w:val="00113B4A"/>
    <w:rsid w:val="0014119F"/>
    <w:rsid w:val="00185CD5"/>
    <w:rsid w:val="00186F56"/>
    <w:rsid w:val="001E0F54"/>
    <w:rsid w:val="00224EC3"/>
    <w:rsid w:val="00242865"/>
    <w:rsid w:val="00271F15"/>
    <w:rsid w:val="002A7D79"/>
    <w:rsid w:val="002B003A"/>
    <w:rsid w:val="003C3A12"/>
    <w:rsid w:val="00415399"/>
    <w:rsid w:val="00444579"/>
    <w:rsid w:val="004874C0"/>
    <w:rsid w:val="00490FAB"/>
    <w:rsid w:val="004B3AF6"/>
    <w:rsid w:val="004C4DEF"/>
    <w:rsid w:val="004C6D81"/>
    <w:rsid w:val="00505D69"/>
    <w:rsid w:val="00591652"/>
    <w:rsid w:val="005B71A8"/>
    <w:rsid w:val="005E2D48"/>
    <w:rsid w:val="005E70BD"/>
    <w:rsid w:val="00671CAE"/>
    <w:rsid w:val="006A0A71"/>
    <w:rsid w:val="006A1908"/>
    <w:rsid w:val="00717A85"/>
    <w:rsid w:val="00724069"/>
    <w:rsid w:val="007768C0"/>
    <w:rsid w:val="007C631B"/>
    <w:rsid w:val="007C658E"/>
    <w:rsid w:val="007D4257"/>
    <w:rsid w:val="007E1CE1"/>
    <w:rsid w:val="00824ED2"/>
    <w:rsid w:val="00831EE0"/>
    <w:rsid w:val="008E416F"/>
    <w:rsid w:val="00942270"/>
    <w:rsid w:val="00970FF0"/>
    <w:rsid w:val="009A5794"/>
    <w:rsid w:val="009B7EE0"/>
    <w:rsid w:val="00A15C0C"/>
    <w:rsid w:val="00AD14CC"/>
    <w:rsid w:val="00B243FF"/>
    <w:rsid w:val="00B43B51"/>
    <w:rsid w:val="00B958A3"/>
    <w:rsid w:val="00B96679"/>
    <w:rsid w:val="00B96766"/>
    <w:rsid w:val="00C04EDA"/>
    <w:rsid w:val="00C13014"/>
    <w:rsid w:val="00C33524"/>
    <w:rsid w:val="00C51985"/>
    <w:rsid w:val="00C96977"/>
    <w:rsid w:val="00CC01A0"/>
    <w:rsid w:val="00D1424D"/>
    <w:rsid w:val="00DA4E09"/>
    <w:rsid w:val="00E02CED"/>
    <w:rsid w:val="00E03E30"/>
    <w:rsid w:val="00E15445"/>
    <w:rsid w:val="00E56EDE"/>
    <w:rsid w:val="00E776F1"/>
    <w:rsid w:val="00E82DC2"/>
    <w:rsid w:val="00E870A3"/>
    <w:rsid w:val="00EE55E0"/>
    <w:rsid w:val="00EF45D7"/>
    <w:rsid w:val="00F87F8D"/>
    <w:rsid w:val="00FA203C"/>
    <w:rsid w:val="00FB2D48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8E65"/>
  <w15:chartTrackingRefBased/>
  <w15:docId w15:val="{89BAF083-7D4F-4F4E-A899-330967D3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6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33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02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8A7-F2A8-4552-B04A-D7754CA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18</Words>
  <Characters>2773</Characters>
  <Application>Microsoft Office Word</Application>
  <DocSecurity>0</DocSecurity>
  <Lines>13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Brown Insuranc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ubich</dc:creator>
  <cp:keywords/>
  <dc:description/>
  <cp:lastModifiedBy>Brandon Lubich</cp:lastModifiedBy>
  <cp:revision>61</cp:revision>
  <cp:lastPrinted>2025-09-30T14:01:00Z</cp:lastPrinted>
  <dcterms:created xsi:type="dcterms:W3CDTF">2025-09-30T14:04:00Z</dcterms:created>
  <dcterms:modified xsi:type="dcterms:W3CDTF">2025-12-01T14:49:00Z</dcterms:modified>
</cp:coreProperties>
</file>